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4F" w:rsidRDefault="00CF144F" w:rsidP="00CF144F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4F" w:rsidRDefault="00CF144F" w:rsidP="00CF144F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</w:p>
    <w:p w:rsidR="00CF144F" w:rsidRDefault="00CF144F" w:rsidP="00CF14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АДМИНИСТРАЦИЯ ГОРОДА ДМИТРИЕВА</w:t>
      </w:r>
    </w:p>
    <w:p w:rsidR="00CF144F" w:rsidRDefault="00CF144F" w:rsidP="00CF14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КУРСКОЙ ОБЛАСТИ</w:t>
      </w:r>
    </w:p>
    <w:p w:rsidR="00CF144F" w:rsidRDefault="00CF144F" w:rsidP="00CF14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</w:p>
    <w:p w:rsidR="00CF144F" w:rsidRDefault="00CF144F" w:rsidP="00CF14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П О С Т А Н О В Л Е Н И Е</w:t>
      </w:r>
    </w:p>
    <w:p w:rsidR="00CF144F" w:rsidRDefault="00CF144F" w:rsidP="00CF144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F144F" w:rsidRDefault="00553B36" w:rsidP="00CF144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21 ноября </w:t>
      </w:r>
      <w:r w:rsidR="00CF144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017 года                     г. Дмитриев     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459</w:t>
      </w:r>
    </w:p>
    <w:p w:rsidR="00CF144F" w:rsidRDefault="00CF144F" w:rsidP="00CF14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проведении открытого аукциона по продаже права на заключение договора аренды земельного участка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уководствуясь статьями 39.11, 39.12, 39.18   Земельного кодекса Российской Федерации, Уставом муниципального образования «Город Дмитриев» Курской области, Администрация города Дмитриева Курской области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ЕТ: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Провести аукцион на право заключения договора аренды земельного участка из категории земель населенных пунктов с кадастровым номером 46:05:120166:24 площадью 686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с видом разрешенного использования: для индивидуального жилищного строительства, расположенного по адресу: Курская область, г. Дмитриев, ул. Фосфоритная, вблизи жилого дома № 25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граница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казанных в кадастровом паспорте земельного участка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 Определить дату проведения аукциона 29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екабря  2017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10:00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. Утвердить текст извещения о проведении аукциона на право заключения договора аренды земельного участка согласно приложению №1 на 9-ти листах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 Главному специалисту-эксперт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мзеле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.В. опубликовать не позднее 24 ноября 2017 г. приложение №1 к настоящему постановлению в газете «Дмитриевский вестник» и официальном сайте муниципального образования «Город Дмитриев» Курской области и официальном сайте Российской Федерации в информационно-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телекоммуникационной  сет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Интернет»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. Контроль за исполнением настоящего постановления оставляю за собой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Глава города Дмитриева                                                        А.В. Рябыкин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                                                                         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иложение № 1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тановлению администрации</w:t>
      </w:r>
    </w:p>
    <w:p w:rsidR="00553B36" w:rsidRDefault="00CF144F" w:rsidP="00553B36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города Дмитриева</w:t>
      </w:r>
    </w:p>
    <w:p w:rsidR="00CF144F" w:rsidRPr="00553B36" w:rsidRDefault="00CF144F" w:rsidP="00553B36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553B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1 ноябр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17  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 </w:t>
      </w:r>
      <w:r w:rsidR="00553B36">
        <w:rPr>
          <w:rFonts w:ascii="Times New Roman" w:eastAsia="Times New Roman" w:hAnsi="Times New Roman" w:cs="Times New Roman"/>
          <w:sz w:val="24"/>
          <w:szCs w:val="24"/>
          <w:lang w:eastAsia="zh-CN"/>
        </w:rPr>
        <w:t>459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Извещение </w:t>
      </w:r>
      <w:r>
        <w:rPr>
          <w:rFonts w:ascii="Times New Roman CYR" w:eastAsia="Calibri" w:hAnsi="Times New Roman CYR" w:cs="Times New Roman CYR"/>
          <w:b/>
          <w:sz w:val="24"/>
          <w:szCs w:val="24"/>
          <w:lang w:eastAsia="zh-CN"/>
        </w:rPr>
        <w:t xml:space="preserve">о проведении открытого аукциона 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 продаже права на заключение договора аренды земельного участка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Администрация города Дмитриева Курской области объявляет о проведении открытого аукциона по продаже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ава на заключение договора аренды земельного участка.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снованием для проведения аукцио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является постановление администрации города Дмитриева от </w:t>
      </w:r>
      <w:r w:rsidR="00553B3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21 ноября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017  г.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№  </w:t>
      </w:r>
      <w:r w:rsidR="00553B3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459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«О проведении открытого аукциона по продаже права на заключение договора аренды земельного участка».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рганизатор аукцион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Администрация города Дмитриева Курской области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Форма торг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: а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укцион, открытый по форме подачи предложений о размере платы за право на заключение договора аренды земельного участка.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очтовый адрес (адрес места нахождения) организатора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307500, Курская область, г. Дмитриев, ул. Ленина, 45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Адрес электронной почт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</w:t>
      </w:r>
      <w:hyperlink r:id="rId7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dmitriev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4605@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yandex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омер контактного телефона: (47150) 2-16-72, факса: (47150) 2-30-31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едмет аукциона</w:t>
      </w:r>
    </w:p>
    <w:p w:rsidR="0009603D" w:rsidRPr="0009603D" w:rsidRDefault="00CF144F" w:rsidP="0009603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pacing w:val="-2"/>
          <w:sz w:val="24"/>
          <w:szCs w:val="24"/>
          <w:lang w:eastAsia="zh-CN"/>
        </w:rPr>
        <w:t xml:space="preserve">Предметом аукциона является право на заключение договора аренды земельного участка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из категории земель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населенных пунктов с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 кадастровым номером </w:t>
      </w:r>
      <w:r w:rsidR="0009603D" w:rsidRPr="0009603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66:24 площадью 686 </w:t>
      </w:r>
      <w:proofErr w:type="spellStart"/>
      <w:r w:rsidR="0009603D" w:rsidRPr="0009603D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="0009603D" w:rsidRPr="0009603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с видом разрешенного использования: для индивидуального жилищного строительства, расположенного по адресу: Курская область, г. Дмитриев, ул. Фосфоритная, вблизи жилого дома № 25, </w:t>
      </w:r>
      <w:proofErr w:type="gramStart"/>
      <w:r w:rsidR="0009603D" w:rsidRPr="0009603D">
        <w:rPr>
          <w:rFonts w:ascii="Times New Roman" w:eastAsia="Calibri" w:hAnsi="Times New Roman" w:cs="Times New Roman"/>
          <w:sz w:val="24"/>
          <w:szCs w:val="24"/>
          <w:lang w:eastAsia="zh-CN"/>
        </w:rPr>
        <w:t>в границах</w:t>
      </w:r>
      <w:proofErr w:type="gramEnd"/>
      <w:r w:rsidR="0009603D" w:rsidRPr="0009603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казанных в кадастровом паспорте земельного участка.</w:t>
      </w:r>
    </w:p>
    <w:p w:rsidR="00CF144F" w:rsidRDefault="00CF144F" w:rsidP="0009603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Срок договора аренды Участк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0 (</w:t>
      </w:r>
      <w:proofErr w:type="gramStart"/>
      <w:r w:rsidR="0009603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двадцать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)  лет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бременения и ограничения использования Участка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часток обременений и ограничений использования не имеет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Мероприятия по технологическому присоединению и плата за подключение определяются при подаче заявок на технологическое присоединение в соответствии с действующим законодательством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Другая информация о технических условиях подключения (технологического присоединения) Участка к сетям инженерно-технического обеспечения и о плате за подключение (технологическое присоединение) предоставляется по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адресу:   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                            Курская область, г. Дмитриев, ул. Ленина, д. 45.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есто, дата и время проведения аукциона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Место проведения аукцион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урская область, г. Дмитриев, ул. Ленина, 45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Дата и время начала прове</w:t>
      </w:r>
      <w:r w:rsidR="0009603D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дения аукциона: 29.12.2017 </w:t>
      </w:r>
      <w:proofErr w:type="gramStart"/>
      <w:r w:rsidR="0009603D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в  1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00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часов по московскому времени.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ием заявок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и иных необходимых для участия в аукционе документов осуществляется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рабочим дням с 9.00 до 12.00 и с 13.00 до 17.00 по московскому времени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с 24.11.2017 по 24.12.2017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адресу: Курская область, г. Дмитриев, ул. Ленина, д. 45, общий отдел. 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пределение участников аукцион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будет произведено </w:t>
      </w:r>
      <w:r w:rsidR="0009603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 10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.00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асов по московскому времени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25.12.2017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адресу: Курская область, г. Дмитриев, ул. Ленина, д. 45, общий отдел.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 xml:space="preserve">Решение об отказе в проведении аукцио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ожет быть принято организатором аукциона не позднее 25.12.2017. 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ата, время и порядок осмотра Участка на местности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мотр Участка на местности будет проводиться 28.11.2017 и 05.12.2017 по предварительному письменному заявлению. Место сбора заинтересован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лиц: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Курская область, г. Дмитриев, ул.</w:t>
      </w:r>
      <w:r w:rsidR="0009603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Ленина, д. 45, общий отдел в 10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часов 30 минут по московскому времени.</w:t>
      </w:r>
    </w:p>
    <w:p w:rsidR="00CF144F" w:rsidRDefault="00CF144F" w:rsidP="00CF144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словия проведения аукциона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        Началь</w:t>
      </w:r>
      <w:r w:rsidR="0009603D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ная цена предмета аукциона: 2409</w:t>
      </w:r>
      <w:r w:rsidR="0009603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Две тысячи четыреста девять) рублей 37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копеек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еличина повышения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начальной цены предмета аукциона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(«шаг аукциона»)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– 3% от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чальной цены предмета аукциона</w:t>
      </w:r>
      <w:r w:rsidR="0009603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: 72 (семьдесят два) рубля 28 копеек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</w:p>
    <w:p w:rsidR="0009603D" w:rsidRDefault="00CF144F" w:rsidP="000960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азмер задатка для участия в аукционе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составляет 100 % от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чальной цены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предмета аукциона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09603D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2409</w:t>
      </w:r>
      <w:r w:rsidR="0009603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Две тысячи четыреста девять) рублей 37 копеек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ток вносится заявителем по 24.12.2017 включительно путем перечисления денежных средств по следующим реквизитам: </w:t>
      </w:r>
    </w:p>
    <w:p w:rsidR="00CF144F" w:rsidRDefault="00CF144F" w:rsidP="00CF144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Управления  Федеральн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Казначейства  по  Курской  области (Администрация города Дмитриева Курской области) </w:t>
      </w:r>
    </w:p>
    <w:p w:rsidR="00CF144F" w:rsidRDefault="00CF144F" w:rsidP="00CF144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ИНН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4605004054</w:t>
      </w:r>
    </w:p>
    <w:p w:rsidR="00CF144F" w:rsidRDefault="00CF144F" w:rsidP="00CF144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ПП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0501001 </w:t>
      </w:r>
    </w:p>
    <w:p w:rsidR="00CF144F" w:rsidRDefault="00CF144F" w:rsidP="00CF144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чета: 40302810938073000153</w:t>
      </w:r>
    </w:p>
    <w:p w:rsidR="00CF144F" w:rsidRDefault="00CF144F" w:rsidP="00CF144F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анк получателя: Отделение г. Курск</w:t>
      </w:r>
    </w:p>
    <w:p w:rsidR="00CF144F" w:rsidRDefault="00CF144F" w:rsidP="00CF144F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ИК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43807001</w:t>
      </w:r>
    </w:p>
    <w:p w:rsidR="00CF144F" w:rsidRDefault="00CF144F" w:rsidP="00CF144F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КТМО:  38608101</w:t>
      </w:r>
      <w:proofErr w:type="gramEnd"/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 участию в аукционе допускаются лица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воевременно представившие следующие документы:</w:t>
      </w:r>
    </w:p>
    <w:p w:rsidR="00CF144F" w:rsidRDefault="00CF144F" w:rsidP="00CF144F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1) заявку на участие в аукционе с указанием реквизитов счета для возврата задатка (в 2-х экземплярах);</w:t>
      </w:r>
    </w:p>
    <w:p w:rsidR="00CF144F" w:rsidRDefault="00CF144F" w:rsidP="00CF14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) копию документа, удостоверяющего личность (для физических лиц);</w:t>
      </w:r>
    </w:p>
    <w:p w:rsidR="00CF144F" w:rsidRDefault="00CF144F" w:rsidP="00CF14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) документы, подтверждающие внесение задатка;</w:t>
      </w:r>
    </w:p>
    <w:p w:rsidR="00CF144F" w:rsidRDefault="00CF144F" w:rsidP="00CF14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)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5) копию доверенности, в случае подачи заявки представителем претендента.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Документом, подтверждающим поступление задатка на счет организатора торгов, является выписка с его счета.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дно лицо имеет право подать только одну заявку на участие в аукционе.</w:t>
      </w:r>
    </w:p>
    <w:p w:rsidR="00CF144F" w:rsidRDefault="00CF144F" w:rsidP="00CF144F">
      <w:pPr>
        <w:widowControl w:val="0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и, поступившие после истечения срока приема заявок, указанного в извещении, либо представленные без необходимых документов, либо поданные лицом, не уполномоченным претендентом на осуществление таких действий, не принимаются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звращение задатка лицам, участвовавшим, но не победившим в аукционе, производится в течение 3-х банковских дней со дня проведения аукциона. Задаток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несенный победителем аукциона, зачисляется в счет платы за право на заключение договора аренды земельного участка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бедителем аукциона признается участник торгов, предложивший в ходе аукциона наибольший размер платы за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аво на заключение договора аренды земельного участк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езультаты аукциона оформляются протоколом, который подписывается организатором торгов и победителем аукциона в день его проведения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Информация о результатах аукциона опубликовывается организатором аукциона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в </w:t>
      </w:r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 газете</w:t>
      </w:r>
      <w:proofErr w:type="gramEnd"/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 «Дмитриевский вестник», а также размещается 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фициальном сайте администрации города Дмитриева и на сайте </w:t>
      </w:r>
      <w:hyperlink r:id="rId8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www.to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gi</w:t>
        </w:r>
        <w:proofErr w:type="spellEnd"/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gov</w:t>
        </w:r>
        <w:proofErr w:type="spellEnd"/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u</w:t>
        </w:r>
        <w:proofErr w:type="spellEnd"/>
      </w:hyperlink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>.</w:t>
      </w:r>
    </w:p>
    <w:p w:rsidR="00CF144F" w:rsidRDefault="00CF144F" w:rsidP="00CF144F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Победитель аукциона обязан заключить договор аренды земельного участка не позднее 10 дней со дня подписания протокола.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 если аукцион признан несостоявшимся по причине участия в нем менее двух участников, единственный участник такого аукциона вправе заключить договор аренды земельного участка по начальной цене аукциона.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ловия изменения размера арендной платы.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 годовой арендной платы за Участок определяется по результатам аукциона. 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определяется в размере начальной цены предмета аукцион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zh-CN"/>
        </w:rPr>
        <w:t xml:space="preserve"> 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 земельного участка.</w:t>
      </w:r>
    </w:p>
    <w:p w:rsidR="00CF144F" w:rsidRDefault="00CF144F" w:rsidP="00CF144F">
      <w:pPr>
        <w:widowControl w:val="0"/>
        <w:tabs>
          <w:tab w:val="left" w:pos="17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tabs>
          <w:tab w:val="left" w:pos="17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рядок проведения аукциона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 ведет аукционист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 начинается с оглашения аукционистом наименования, основных характеристик и начальной цены права на заключение договора аренды земельного участка, «шага аукциона» и порядка проведения аукциона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«Шаг аукциона» устанавливается в размере 3 процентов начальной цены предмета аукциона и не изменяется в течение всего аукциона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частникам аукциона выдаются пронумерованные билеты, которые они поднимают после оглашения аукционистом начальной цены права на заключение договора аренды земельного участка и каждой очередной цены, в случае если готовы заключить договор аренды земельного участка в соответствии с этой ценой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аждую последующую цену аукционист назначает путем увеличения текущей цены на «шаг аукциона». После объявления очередной цены права на заключение договора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«шагом аукциона»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 отсутствии участников аукциона, готовых купить право на заключение договора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бедителем аукциона признается участник аукциона, предложивший наибольшую цену за право на заключение договора аренды земельного участка.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завершении аукциона аукционист объявляет о продаже права на заключение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договора аренды земельного участка, называет его цену и номер билета победителя аукциона.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словия допуска лиц к участию в аукционе, порядок и сроки отзыва заявки, порядок проведения аукциона, условия признания аукциона несостоявшимся, а также иные, не урегулированные настоящей документацией положения, регулируются Постановлением Правительства Российской Федерации от 11.11.2002 № 808 «Об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едоставление аукционной документации, дополнительных сведений об Участке и условиях аукциона осуществляется по адресу: 307500, Курская область, г. Дмитриев, ул. Ленина, д. 45, общий отдел. Т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елефон: (47150) 2-16-72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я: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Форма заявки на участие в открытом аукционе по продаже права на заключение договора аренды земельного участка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. Проект договора аренды земельного участка.</w:t>
      </w: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 комиссию по проведению открытого аукциона</w:t>
      </w:r>
    </w:p>
    <w:p w:rsidR="00CF144F" w:rsidRDefault="00CF144F" w:rsidP="00CF144F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</w:t>
      </w:r>
    </w:p>
    <w:p w:rsidR="00CF144F" w:rsidRDefault="00CF144F" w:rsidP="00CF144F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Наименование претендента </w:t>
      </w: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(для юридического лица – полное наименование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__</w:t>
      </w:r>
    </w:p>
    <w:p w:rsidR="00CF144F" w:rsidRDefault="00CF144F" w:rsidP="00CF144F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</w:t>
      </w:r>
    </w:p>
    <w:p w:rsidR="00CF144F" w:rsidRDefault="00CF144F" w:rsidP="00CF144F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юридический и почтовый адреса, телефон,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ФИО  руководителя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, ИНН, </w:t>
      </w:r>
    </w:p>
    <w:p w:rsidR="00CF144F" w:rsidRDefault="00CF144F" w:rsidP="00CF144F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___________ </w:t>
      </w:r>
    </w:p>
    <w:p w:rsidR="00CF144F" w:rsidRDefault="00CF144F" w:rsidP="00CF144F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сведения о государственной регистрации; для физического лица – ФИО, __________________________________________________________________</w:t>
      </w:r>
    </w:p>
    <w:p w:rsidR="00CF144F" w:rsidRDefault="00CF144F" w:rsidP="00CF144F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адрес проживания, паспортные данные (серия, номер, когда и кем выдан,</w:t>
      </w:r>
    </w:p>
    <w:p w:rsidR="00CF144F" w:rsidRDefault="00CF144F" w:rsidP="00CF144F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Cs/>
          <w:sz w:val="24"/>
          <w:szCs w:val="24"/>
          <w:u w:val="single"/>
          <w:lang w:eastAsia="zh-CN"/>
        </w:rPr>
        <w:t>_____________</w:t>
      </w:r>
      <w:r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_______________________________</w:t>
      </w:r>
    </w:p>
    <w:p w:rsidR="00CF144F" w:rsidRDefault="00CF144F" w:rsidP="00CF144F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телефон)</w:t>
      </w:r>
    </w:p>
    <w:p w:rsidR="00CF144F" w:rsidRDefault="00CF144F" w:rsidP="00CF144F">
      <w:pPr>
        <w:widowControl w:val="0"/>
        <w:suppressAutoHyphens/>
        <w:spacing w:after="0" w:line="240" w:lineRule="auto"/>
        <w:ind w:left="594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ка 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а участие в открытом аукционе по продаже права 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заключение договора аренды земельного участка</w:t>
      </w:r>
    </w:p>
    <w:p w:rsidR="00CF144F" w:rsidRDefault="00CF144F" w:rsidP="00CF144F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09603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Ознакомившись с документацией об аукционе по продаже права на заключение договора аренды земельного участка, заявляю о намерении участвовать в аукционе по продаже права на заключение договора аренды 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земельного участка из категории земель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zh-CN"/>
        </w:rPr>
        <w:t>населенных пунктов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zh-CN"/>
        </w:rPr>
        <w:t>с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кадастровым номером </w:t>
      </w:r>
      <w:r w:rsidR="0009603D" w:rsidRPr="0009603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66:24 площадью 686 </w:t>
      </w:r>
      <w:proofErr w:type="spellStart"/>
      <w:r w:rsidR="0009603D" w:rsidRPr="0009603D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="0009603D" w:rsidRPr="0009603D">
        <w:rPr>
          <w:rFonts w:ascii="Times New Roman" w:eastAsia="Calibri" w:hAnsi="Times New Roman" w:cs="Times New Roman"/>
          <w:sz w:val="24"/>
          <w:szCs w:val="24"/>
          <w:lang w:eastAsia="zh-CN"/>
        </w:rPr>
        <w:t>. с видом разрешенного использования: для индивидуального жилищного строительства, расположенного по адресу: Курская область, г. Дмитриев, ул. Фосфоритная, вблизи жилого дома № 25, в границах указанных в кадастровом паспорте земельного участка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(далее – Участок)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случае признания победителем аукциона другого лица, задаток прошу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вернуть  п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следующим реквизитам: 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четный (лицевой) сч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№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рр. счет № _______________________________, БИК _____________________________,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НН (банка) 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ПП  (банка) ______________________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ь прилагаемых документов: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___________________________________________________________________________;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___________________________________________________________________________;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 ___________________________________________________________________________.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«___» _______________ 2017г.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ь претендента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его полномочного представителя) ____________________/__________________________/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а с прилагаемыми документами принята секретарем комиссии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____» ____________ 20____ г. в ____ часов ____ минут за № ________.  </w:t>
      </w:r>
    </w:p>
    <w:p w:rsidR="00CF144F" w:rsidRDefault="00CF144F" w:rsidP="00CF144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ь комиссии   ___________________________</w:t>
      </w:r>
    </w:p>
    <w:p w:rsidR="00CF144F" w:rsidRDefault="00CF144F" w:rsidP="00CF144F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 № 2</w:t>
      </w:r>
    </w:p>
    <w:p w:rsidR="00CF144F" w:rsidRDefault="00CF144F" w:rsidP="00CF144F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 извещению о проведении открытого</w:t>
      </w:r>
    </w:p>
    <w:p w:rsidR="00CF144F" w:rsidRDefault="00CF144F" w:rsidP="00CF144F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а по продаже права на заключение договора аренды земельного участка</w:t>
      </w:r>
    </w:p>
    <w:p w:rsidR="00CF144F" w:rsidRDefault="00CF144F" w:rsidP="00CF144F">
      <w:pPr>
        <w:keepNext/>
        <w:widowControl w:val="0"/>
        <w:tabs>
          <w:tab w:val="num" w:pos="432"/>
          <w:tab w:val="left" w:pos="2268"/>
        </w:tabs>
        <w:suppressAutoHyphens/>
        <w:spacing w:after="0" w:line="240" w:lineRule="auto"/>
        <w:ind w:right="-44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</w:pPr>
    </w:p>
    <w:p w:rsidR="00CF144F" w:rsidRDefault="00CF144F" w:rsidP="00CF144F">
      <w:pPr>
        <w:keepNext/>
        <w:widowControl w:val="0"/>
        <w:tabs>
          <w:tab w:val="num" w:pos="432"/>
          <w:tab w:val="left" w:pos="2268"/>
        </w:tabs>
        <w:suppressAutoHyphens/>
        <w:spacing w:after="0" w:line="240" w:lineRule="auto"/>
        <w:ind w:right="-4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ПРОЕКТ ДОГОВОРА № _____</w:t>
      </w:r>
    </w:p>
    <w:p w:rsidR="00CF144F" w:rsidRDefault="00CF144F" w:rsidP="00CF144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283" w:right="-44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           аренды земельного участка</w:t>
      </w:r>
    </w:p>
    <w:p w:rsidR="00CF144F" w:rsidRDefault="00CF144F" w:rsidP="00CF144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283" w:right="-4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-284" w:right="-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Курская обл., г. Дмитриев                             _____________ две тысячи семнадцатого года                                 </w:t>
      </w:r>
    </w:p>
    <w:p w:rsidR="00CF144F" w:rsidRDefault="00CF144F" w:rsidP="00CF144F">
      <w:pPr>
        <w:widowControl w:val="0"/>
        <w:suppressLineNumbers/>
        <w:tabs>
          <w:tab w:val="left" w:pos="851"/>
          <w:tab w:val="left" w:pos="993"/>
        </w:tabs>
        <w:suppressAutoHyphens/>
        <w:spacing w:after="0" w:line="240" w:lineRule="auto"/>
        <w:ind w:left="-284" w:right="-44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                              </w:t>
      </w:r>
    </w:p>
    <w:p w:rsidR="00CF144F" w:rsidRDefault="00CF144F" w:rsidP="00CF144F">
      <w:pPr>
        <w:widowControl w:val="0"/>
        <w:suppressLineNumbers/>
        <w:tabs>
          <w:tab w:val="left" w:pos="851"/>
          <w:tab w:val="left" w:pos="993"/>
        </w:tabs>
        <w:suppressAutoHyphens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я города Дмитриева Курской области от имени муниципального образования «город Дмитриев» Кур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, именуемая в дальнейшем «Арендода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ы города Дмитриева Курской об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ябы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лексея Васильевича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действующего на осно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, 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именуемый (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е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) в дальнейшем «Арендатор», с другой стороны, и именуемые в дальнейшем «Стороны», на основании протокола № ______от __.__.2017,  заключили настоящий договор (далее – Договор) о нижеследующем:</w:t>
      </w:r>
    </w:p>
    <w:p w:rsidR="00CF144F" w:rsidRDefault="00CF144F" w:rsidP="00CF144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едмет Договора</w:t>
      </w:r>
    </w:p>
    <w:p w:rsidR="00CF144F" w:rsidRDefault="00CF144F" w:rsidP="0009603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рендодатель предоставляет, а Арендатор принимает в аренду земельный участок из категории земель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zh-CN"/>
        </w:rPr>
        <w:t>населенных пункт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zh-CN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адастровым номером </w:t>
      </w:r>
      <w:r w:rsidR="0009603D" w:rsidRPr="0009603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66:24 площадью 686 </w:t>
      </w:r>
      <w:proofErr w:type="spellStart"/>
      <w:r w:rsidR="0009603D" w:rsidRPr="0009603D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="0009603D" w:rsidRPr="0009603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с видом разрешенного использования: для индивидуального жилищного строительства, расположенного по адресу: Курская область, г. Дмитриев, ул. Фосфоритная, вблизи жилого дома № 25, </w:t>
      </w:r>
      <w:proofErr w:type="gramStart"/>
      <w:r w:rsidR="0009603D" w:rsidRPr="0009603D">
        <w:rPr>
          <w:rFonts w:ascii="Times New Roman" w:eastAsia="Calibri" w:hAnsi="Times New Roman" w:cs="Times New Roman"/>
          <w:sz w:val="24"/>
          <w:szCs w:val="24"/>
          <w:lang w:eastAsia="zh-CN"/>
        </w:rPr>
        <w:t>в границах</w:t>
      </w:r>
      <w:proofErr w:type="gramEnd"/>
      <w:r w:rsidR="0009603D" w:rsidRPr="0009603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казанных в кадастро</w:t>
      </w:r>
      <w:r w:rsidR="0009603D">
        <w:rPr>
          <w:rFonts w:ascii="Times New Roman" w:eastAsia="Calibri" w:hAnsi="Times New Roman" w:cs="Times New Roman"/>
          <w:sz w:val="24"/>
          <w:szCs w:val="24"/>
          <w:lang w:eastAsia="zh-CN"/>
        </w:rPr>
        <w:t>вом паспорте земельного участк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(далее – Участок).</w:t>
      </w: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тороны установили, что Договор аренды одновременно являетс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актом  приём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-передачи земельного участка.</w:t>
      </w:r>
    </w:p>
    <w:p w:rsidR="00CF144F" w:rsidRDefault="00CF144F" w:rsidP="00CF144F">
      <w:pPr>
        <w:widowControl w:val="0"/>
        <w:numPr>
          <w:ilvl w:val="0"/>
          <w:numId w:val="1"/>
        </w:numPr>
        <w:suppressAutoHyphens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рок Договора</w:t>
      </w:r>
    </w:p>
    <w:p w:rsidR="00CF144F" w:rsidRDefault="00CF144F" w:rsidP="00CF144F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uppressAutoHyphens/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ок аренды Участка устанавливается </w:t>
      </w:r>
      <w:r w:rsidR="0009603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с _</w:t>
      </w:r>
      <w:proofErr w:type="gramStart"/>
      <w:r w:rsidR="0009603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_._</w:t>
      </w:r>
      <w:proofErr w:type="gramEnd"/>
      <w:r w:rsidR="0009603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_.2017 по __.__.2037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.</w:t>
      </w:r>
    </w:p>
    <w:p w:rsidR="00CF144F" w:rsidRDefault="00CF144F" w:rsidP="00CF144F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uppressAutoHyphens/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 вступает в силу с момента его государственной регистрации в Дмитриевском отделе Управления Федеральной службы государственной регистрации, кадастра и картографии по Курской области.</w:t>
      </w:r>
    </w:p>
    <w:p w:rsidR="00CF144F" w:rsidRDefault="00CF144F" w:rsidP="00CF144F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uppressAutoHyphens/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кончание срока Договора влечет прекращение обязательств Сторон по Договору.</w:t>
      </w:r>
    </w:p>
    <w:p w:rsidR="00CF144F" w:rsidRDefault="00CF144F" w:rsidP="00CF144F">
      <w:pPr>
        <w:widowControl w:val="0"/>
        <w:numPr>
          <w:ilvl w:val="0"/>
          <w:numId w:val="2"/>
        </w:numPr>
        <w:suppressAutoHyphens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мер  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условия внесения арендной платы</w:t>
      </w:r>
    </w:p>
    <w:p w:rsidR="00CF144F" w:rsidRDefault="00CF144F" w:rsidP="00CF144F">
      <w:pPr>
        <w:widowControl w:val="0"/>
        <w:shd w:val="clear" w:color="auto" w:fill="FFFFFF"/>
        <w:suppressAutoHyphens/>
        <w:spacing w:after="0" w:line="240" w:lineRule="auto"/>
        <w:ind w:right="-44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.1. Арендатор уплачивает в соответствии с условиями Договора годовую арендную плату за использование земельного участка.</w:t>
      </w:r>
    </w:p>
    <w:p w:rsidR="00CF144F" w:rsidRDefault="00CF144F" w:rsidP="00CF144F">
      <w:pPr>
        <w:widowControl w:val="0"/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ер годовой арендной платы согласно Протокола №___ от ________ 2017 года составляет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лей ___ копейки.</w:t>
      </w:r>
    </w:p>
    <w:p w:rsidR="00CF144F" w:rsidRDefault="00CF144F" w:rsidP="00CF144F">
      <w:pPr>
        <w:widowControl w:val="0"/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 арендной платы за весь период действия настоящего Договора составляет 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 )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лей ___ копеек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F144F" w:rsidRDefault="00CF144F" w:rsidP="00CF144F">
      <w:pPr>
        <w:widowControl w:val="0"/>
        <w:suppressLineNumbers/>
        <w:suppressAutoHyphens/>
        <w:spacing w:after="0" w:line="240" w:lineRule="auto"/>
        <w:ind w:right="-4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азмер периодического платежа, подлежащего внесению Арендатором в сроки, указанные в п. 3.4. настоящего Договора, составляет, исходя из расчета:</w:t>
      </w:r>
    </w:p>
    <w:p w:rsidR="00CF144F" w:rsidRDefault="00CF144F" w:rsidP="00CF144F">
      <w:pPr>
        <w:widowControl w:val="0"/>
        <w:suppressLineNumbers/>
        <w:suppressAutoHyphens/>
        <w:spacing w:after="0" w:line="240" w:lineRule="auto"/>
        <w:ind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___ / 4 = ______руб.</w:t>
      </w:r>
    </w:p>
    <w:p w:rsidR="00CF144F" w:rsidRDefault="00CF144F" w:rsidP="00CF144F">
      <w:pPr>
        <w:widowControl w:val="0"/>
        <w:suppressAutoHyphens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.4. Арендная плата вносится в течение срока действия Договора периодическими платежами не позднее 10 числа каждого квартала путем перечисления на сче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правления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Федеральн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Казначейства  по  Курской  области (Администрация города Дмитриева Курской области) </w:t>
      </w:r>
    </w:p>
    <w:p w:rsidR="00CF144F" w:rsidRDefault="00CF144F" w:rsidP="00CF144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ИНН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4605004054 / КПП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460501001</w:t>
      </w:r>
    </w:p>
    <w:p w:rsidR="00CF144F" w:rsidRDefault="00CF144F" w:rsidP="00CF144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чета: 40101810600000010001 </w:t>
      </w:r>
    </w:p>
    <w:p w:rsidR="00CF144F" w:rsidRDefault="00CF144F" w:rsidP="00CF144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анк получателя: Отделение г. Курска</w:t>
      </w:r>
    </w:p>
    <w:p w:rsidR="00CF144F" w:rsidRDefault="00CF144F" w:rsidP="00CF144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ИК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43807001</w:t>
      </w:r>
    </w:p>
    <w:p w:rsidR="00CF144F" w:rsidRDefault="00CF144F" w:rsidP="00CF144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ТМ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латежа:  38608101</w:t>
      </w:r>
      <w:proofErr w:type="gramEnd"/>
    </w:p>
    <w:p w:rsidR="00CF144F" w:rsidRDefault="00CF144F" w:rsidP="00CF144F">
      <w:pPr>
        <w:widowControl w:val="0"/>
        <w:suppressAutoHyphens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БК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001 1 11 05013 13 0000 120 арендная плата за земельные участки по Договору аренды №___ от _________2017г.</w:t>
      </w:r>
    </w:p>
    <w:p w:rsidR="00CF144F" w:rsidRDefault="00CF144F" w:rsidP="00CF144F">
      <w:pPr>
        <w:widowControl w:val="0"/>
        <w:suppressAutoHyphens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5. Арендная плата начисляется с начала срока аренды Участка, указанного в                 п. 2.1. Договора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одтверждением исполнения обязательств по внесению арендной платы является копия квитанции об оплате.</w:t>
      </w:r>
    </w:p>
    <w:p w:rsidR="00CF144F" w:rsidRDefault="00CF144F" w:rsidP="00CF144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3.6. Размер арендной платы изменяется в связи с принятием актов федерального законодательства, нормативно-правовых актов федерального законодательства, законодательства субъекта РФ, нормативно-правовых актов органов местного самоуправления. Арендодатель вправе в одностороннем порядке пересматривать размер арендной платы при утверждении новой базовой арендной ставки и (или) методики расчета арендной платы, а также при изменении индекса инфляции, но не чаще одного раза в год.</w:t>
      </w:r>
    </w:p>
    <w:p w:rsidR="00CF144F" w:rsidRDefault="00CF144F" w:rsidP="00CF144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бованиями  законодатель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йской Федерации.</w:t>
      </w:r>
    </w:p>
    <w:p w:rsidR="00CF144F" w:rsidRDefault="00CF144F" w:rsidP="00CF144F">
      <w:pPr>
        <w:widowControl w:val="0"/>
        <w:tabs>
          <w:tab w:val="left" w:pos="540"/>
        </w:tabs>
        <w:suppressAutoHyphens/>
        <w:spacing w:after="0" w:line="240" w:lineRule="auto"/>
        <w:ind w:right="-44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 Права и обязанности Сторон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рендодатель имеет право: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казаться от исполнения Договора в одностороннем порядке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2 срока и нарушении других существенных условий Договора.  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рендодатель обязан: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ыполнять в полном объеме все условия Договора.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исьменно в тридцатидневный срок уведомить Арендатора об изменении номеров счетов для перечисления арендной платы, указанных в п. 3.6. Договора.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евременно производить перерасчет арендной платы в соответствии с п. 3.8. Договора.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рендатор имеет право: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Использовать Участок на условиях, установленных Договором.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давать Участок в субаренду с согласия Арендодателя.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.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рендатор обязан: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ять в полном объеме все условия Договора.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ть Участок в соответствии с целевым назначением и разрешенным использованием.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плачивать в размере и на условиях, установленных Договором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арендную плат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оставлять Арендодателю документы, подтверждающие уплату суммы, предусмотренной п. 3.1. настоящего Договора. 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ить Арендодателю (его законным представителям), представителям органов земельного контроля доступ на Участок по их требованию.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е допускать действий, приводящих к ухудшению экологической обстановки на арендуемом Участке и прилегающих к нему территориях, заключить договор на вывоз мусора, а также выполнять работы по благоустройству территории.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ести государственную регистрацию Договора в Дмитриевском отделе Управления Федеральной службы государственной регистрации, кадастр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ографии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рской области.</w:t>
      </w:r>
    </w:p>
    <w:p w:rsidR="00CF144F" w:rsidRDefault="00CF144F" w:rsidP="00CF144F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исьменно в десятидневный срок уведомить Арендодателя об изменении своих реквизитов.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uppressAutoHyphens/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рендодатель и Арендатор имеют иные права и несут иные обязанности, установленные законодательством Российской Федерации. </w:t>
      </w:r>
    </w:p>
    <w:p w:rsidR="00CF144F" w:rsidRDefault="00CF144F" w:rsidP="00CF144F">
      <w:pPr>
        <w:widowControl w:val="0"/>
        <w:numPr>
          <w:ilvl w:val="0"/>
          <w:numId w:val="4"/>
        </w:numPr>
        <w:tabs>
          <w:tab w:val="left" w:pos="540"/>
        </w:tabs>
        <w:suppressAutoHyphens/>
        <w:spacing w:after="0" w:line="240" w:lineRule="auto"/>
        <w:ind w:left="540" w:right="-44" w:hanging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тветственность Сторон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уклонения одной из них от заключения настоящего Договора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 нарушение срока внесения арендной платы по Договору, Арендатор выплачивает Арендодателю пени из расчет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0,05%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размера невнесенной арендной платы за каждый календарный день просрочки. Пени перечисляются в порядке, предусмотренном п. 3.4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а.</w:t>
      </w:r>
    </w:p>
    <w:p w:rsidR="00CF144F" w:rsidRDefault="00CF144F" w:rsidP="00CF144F">
      <w:pPr>
        <w:widowControl w:val="0"/>
        <w:numPr>
          <w:ilvl w:val="0"/>
          <w:numId w:val="4"/>
        </w:numPr>
        <w:tabs>
          <w:tab w:val="left" w:pos="540"/>
        </w:tabs>
        <w:suppressAutoHyphens/>
        <w:spacing w:after="0" w:line="240" w:lineRule="auto"/>
        <w:ind w:left="540"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зменение, расторжение и прекращение Договора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изменения и (или) дополнения к Договору оформляются Сторонами в соответствии с нормами действующего законодательства Российской Федерации.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 может быть расторгнут по требованию Арендодателя, по решению суда на основании и в порядке, установленном гражданским законодательством. В случае одностороннего отказа от исполнения Договора в случаях, предусмотренных п. 4.1.1. Договора, Договор считается расторгнутым.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прекращении Договора Арендатор обязан вернуть Арендодателю Участок в надлежащем состоянии.</w:t>
      </w:r>
    </w:p>
    <w:p w:rsidR="00CF144F" w:rsidRDefault="00CF144F" w:rsidP="00CF144F">
      <w:pPr>
        <w:widowControl w:val="0"/>
        <w:numPr>
          <w:ilvl w:val="0"/>
          <w:numId w:val="4"/>
        </w:numPr>
        <w:suppressAutoHyphens/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ассмотрение и урегулирование споров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CF144F" w:rsidRDefault="00CF144F" w:rsidP="00CF144F">
      <w:pPr>
        <w:widowControl w:val="0"/>
        <w:numPr>
          <w:ilvl w:val="0"/>
          <w:numId w:val="4"/>
        </w:numPr>
        <w:suppressAutoHyphens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обые  услов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Договора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 субаренды Участка направляется Арендодателю для последующего учета.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900"/>
          <w:tab w:val="left" w:pos="993"/>
        </w:tabs>
        <w:suppressAutoHyphens/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говор субаренды Участка, заключенный на срок не менее чем один год, а также договор передачи Арендатором своих прав и обязанностей по Договору, подлежат государственной рег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 Дмитриев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деле Управления Федеральной службы государственной регистрации, кадастра и картографии по Курской области.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851"/>
          <w:tab w:val="left" w:pos="900"/>
        </w:tabs>
        <w:suppressAutoHyphens/>
        <w:spacing w:after="0" w:line="240" w:lineRule="auto"/>
        <w:ind w:right="-44" w:firstLine="45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рок действия договора субаренды не может превышать срок действия Договора.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досрочном расторжении Договора договор субаренды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екращает свое действие.</w:t>
      </w:r>
    </w:p>
    <w:p w:rsidR="00CF144F" w:rsidRDefault="00CF144F" w:rsidP="00CF144F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ходы по государственной регистрации Договора, а также изменений и дополнений к нему возлагаются на Арендатора.</w:t>
      </w:r>
    </w:p>
    <w:p w:rsidR="00CF144F" w:rsidRDefault="00CF144F" w:rsidP="00CF144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8.7. Договор составлен в 3 (трех) экземплярах, имеющих одинаковую юридическую силу, из которых по одному экземпляру для каждой из Сторон, и один экземпляр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ередается  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егистрирующий орган. </w:t>
      </w:r>
    </w:p>
    <w:p w:rsidR="00CF144F" w:rsidRDefault="00CF144F" w:rsidP="00CF144F">
      <w:pPr>
        <w:widowControl w:val="0"/>
        <w:tabs>
          <w:tab w:val="left" w:pos="720"/>
          <w:tab w:val="left" w:pos="900"/>
        </w:tabs>
        <w:suppressAutoHyphens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9. Юридические адреса, реквизиты и подписи Сторон</w:t>
      </w: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435"/>
        <w:gridCol w:w="4920"/>
      </w:tblGrid>
      <w:tr w:rsidR="00CF144F" w:rsidTr="00CF144F">
        <w:tc>
          <w:tcPr>
            <w:tcW w:w="4648" w:type="dxa"/>
            <w:hideMark/>
          </w:tcPr>
          <w:p w:rsidR="00CF144F" w:rsidRDefault="00CF144F">
            <w:pPr>
              <w:suppressAutoHyphens/>
              <w:spacing w:after="0"/>
              <w:ind w:right="-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Арендодатель:</w:t>
            </w:r>
          </w:p>
        </w:tc>
        <w:tc>
          <w:tcPr>
            <w:tcW w:w="4923" w:type="dxa"/>
            <w:hideMark/>
          </w:tcPr>
          <w:p w:rsidR="00CF144F" w:rsidRDefault="00CF144F">
            <w:pPr>
              <w:suppressAutoHyphens/>
              <w:spacing w:after="0"/>
              <w:ind w:right="-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Арендатор:</w:t>
            </w:r>
          </w:p>
        </w:tc>
      </w:tr>
      <w:tr w:rsidR="00CF144F" w:rsidTr="00CF144F">
        <w:tc>
          <w:tcPr>
            <w:tcW w:w="4648" w:type="dxa"/>
          </w:tcPr>
          <w:p w:rsidR="00CF144F" w:rsidRDefault="00CF144F">
            <w:pPr>
              <w:suppressAutoHyphens/>
              <w:spacing w:after="0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министрация города Дмитриева</w:t>
            </w:r>
          </w:p>
          <w:p w:rsidR="00CF144F" w:rsidRDefault="00CF144F">
            <w:pPr>
              <w:suppressAutoHyphens/>
              <w:spacing w:after="0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3" w:type="dxa"/>
            <w:hideMark/>
          </w:tcPr>
          <w:p w:rsidR="00CF144F" w:rsidRDefault="00CF144F">
            <w:pPr>
              <w:suppressAutoHyphens/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_______________________________________ </w:t>
            </w:r>
          </w:p>
        </w:tc>
      </w:tr>
      <w:tr w:rsidR="00CF144F" w:rsidTr="00CF144F">
        <w:trPr>
          <w:trHeight w:val="656"/>
        </w:trPr>
        <w:tc>
          <w:tcPr>
            <w:tcW w:w="4648" w:type="dxa"/>
          </w:tcPr>
          <w:p w:rsidR="00CF144F" w:rsidRDefault="00CF144F">
            <w:pPr>
              <w:suppressAutoHyphens/>
              <w:spacing w:after="0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7500, Курская область, г. Дмитриев,</w:t>
            </w:r>
          </w:p>
          <w:p w:rsidR="00CF144F" w:rsidRDefault="00CF144F">
            <w:pPr>
              <w:suppressAutoHyphens/>
              <w:spacing w:after="0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л. Ленина, д. 45</w:t>
            </w:r>
          </w:p>
          <w:p w:rsidR="00CF144F" w:rsidRDefault="00CF144F">
            <w:pPr>
              <w:suppressAutoHyphens/>
              <w:spacing w:after="0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F144F" w:rsidRDefault="00CF144F">
            <w:pPr>
              <w:suppressAutoHyphens/>
              <w:spacing w:after="0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F144F" w:rsidRDefault="00CF144F">
            <w:pPr>
              <w:suppressAutoHyphens/>
              <w:spacing w:after="0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ва города Дмитриева</w:t>
            </w:r>
          </w:p>
          <w:p w:rsidR="00CF144F" w:rsidRDefault="00CF144F">
            <w:pPr>
              <w:suppressAutoHyphens/>
              <w:spacing w:after="0"/>
              <w:ind w:right="-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23" w:type="dxa"/>
            <w:hideMark/>
          </w:tcPr>
          <w:p w:rsidR="00CF144F" w:rsidRDefault="00CF144F">
            <w:pPr>
              <w:suppressAutoHyphens/>
              <w:spacing w:after="0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дрес: ________________________________ </w:t>
            </w:r>
          </w:p>
          <w:p w:rsidR="00CF144F" w:rsidRDefault="00CF144F">
            <w:pPr>
              <w:suppressAutoHyphens/>
              <w:spacing w:after="0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______________________________________ </w:t>
            </w:r>
          </w:p>
        </w:tc>
      </w:tr>
      <w:tr w:rsidR="00CF144F" w:rsidTr="00CF144F">
        <w:trPr>
          <w:trHeight w:val="371"/>
        </w:trPr>
        <w:tc>
          <w:tcPr>
            <w:tcW w:w="4648" w:type="dxa"/>
            <w:hideMark/>
          </w:tcPr>
          <w:p w:rsidR="00CF144F" w:rsidRDefault="00CF144F">
            <w:pPr>
              <w:suppressLineNumbers/>
              <w:suppressAutoHyphens/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____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  А.В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ябыкин</w:t>
            </w:r>
          </w:p>
          <w:p w:rsidR="00CF144F" w:rsidRDefault="00CF144F">
            <w:pPr>
              <w:suppressLineNumbers/>
              <w:suppressAutoHyphens/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МП   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дпись)</w:t>
            </w:r>
          </w:p>
        </w:tc>
        <w:tc>
          <w:tcPr>
            <w:tcW w:w="4923" w:type="dxa"/>
            <w:hideMark/>
          </w:tcPr>
          <w:p w:rsidR="00CF144F" w:rsidRDefault="00CF144F">
            <w:pPr>
              <w:suppressLineNumbers/>
              <w:suppressAutoHyphens/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___________________  </w:t>
            </w:r>
          </w:p>
          <w:p w:rsidR="00CF144F" w:rsidRDefault="00CF144F">
            <w:pPr>
              <w:suppressLineNumbers/>
              <w:suppressAutoHyphens/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МП   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дпись)</w:t>
            </w:r>
          </w:p>
        </w:tc>
      </w:tr>
    </w:tbl>
    <w:p w:rsidR="00CF144F" w:rsidRDefault="00CF144F" w:rsidP="00CF144F">
      <w:pPr>
        <w:widowControl w:val="0"/>
        <w:suppressAutoHyphens/>
        <w:spacing w:after="0" w:line="240" w:lineRule="auto"/>
        <w:ind w:right="-44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>
      <w:pPr>
        <w:widowControl w:val="0"/>
        <w:suppressAutoHyphens/>
        <w:spacing w:after="0" w:line="240" w:lineRule="auto"/>
        <w:ind w:right="-44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/>
    <w:p w:rsidR="00CF144F" w:rsidRDefault="00CF144F" w:rsidP="00CF144F"/>
    <w:p w:rsidR="00CF144F" w:rsidRDefault="00CF144F" w:rsidP="00CF144F"/>
    <w:p w:rsidR="00CF144F" w:rsidRDefault="00CF144F" w:rsidP="00CF144F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44F" w:rsidRDefault="00CF144F" w:rsidP="00CF144F"/>
    <w:p w:rsidR="00CF144F" w:rsidRDefault="00CF144F" w:rsidP="00CF144F"/>
    <w:p w:rsidR="00CF144F" w:rsidRDefault="00CF144F" w:rsidP="00CF144F"/>
    <w:p w:rsidR="00CF144F" w:rsidRDefault="00CF144F" w:rsidP="00CF144F"/>
    <w:p w:rsidR="00CF144F" w:rsidRDefault="00CF144F" w:rsidP="00CF144F"/>
    <w:p w:rsidR="00CF144F" w:rsidRDefault="00CF144F" w:rsidP="00CF144F"/>
    <w:p w:rsidR="00CF144F" w:rsidRDefault="00CF144F" w:rsidP="00CF144F"/>
    <w:p w:rsidR="00CF144F" w:rsidRDefault="00CF144F" w:rsidP="00CF144F"/>
    <w:p w:rsidR="00CF144F" w:rsidRDefault="00CF144F" w:rsidP="00CF144F"/>
    <w:p w:rsidR="00E71F34" w:rsidRDefault="00553B36"/>
    <w:sectPr w:rsidR="00E71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832"/>
    <w:multiLevelType w:val="multilevel"/>
    <w:tmpl w:val="3B768E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6D23DB1"/>
    <w:multiLevelType w:val="multilevel"/>
    <w:tmpl w:val="CA20CA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04A6F01"/>
    <w:multiLevelType w:val="multilevel"/>
    <w:tmpl w:val="A70049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6FDB689F"/>
    <w:multiLevelType w:val="multilevel"/>
    <w:tmpl w:val="E51A9F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72"/>
    <w:rsid w:val="0009603D"/>
    <w:rsid w:val="00553B36"/>
    <w:rsid w:val="00AF691E"/>
    <w:rsid w:val="00B670C2"/>
    <w:rsid w:val="00CF144F"/>
    <w:rsid w:val="00E1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496B9-4D4F-4678-81E5-E51D04EC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44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14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3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3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mitriev46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A807-0814-4B46-8FFD-ADB2F2FE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cp:lastPrinted>2017-11-24T05:19:00Z</cp:lastPrinted>
  <dcterms:created xsi:type="dcterms:W3CDTF">2017-11-21T10:57:00Z</dcterms:created>
  <dcterms:modified xsi:type="dcterms:W3CDTF">2017-11-24T05:20:00Z</dcterms:modified>
</cp:coreProperties>
</file>